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111FD4A0" w:rsidR="007261FD" w:rsidRDefault="007261FD" w:rsidP="00BE227E">
      <w:pPr>
        <w:pStyle w:val="Titel"/>
        <w:rPr>
          <w:caps w:val="0"/>
          <w:sz w:val="96"/>
          <w:szCs w:val="52"/>
        </w:rPr>
      </w:pPr>
      <w:r w:rsidRPr="000568A2">
        <w:rPr>
          <w:caps w:val="0"/>
          <w:sz w:val="96"/>
          <w:szCs w:val="52"/>
        </w:rPr>
        <w:t>MODEL GEMOTIVEERDE BESLISSING</w:t>
      </w:r>
      <w:r w:rsidR="000568A2" w:rsidRPr="000568A2">
        <w:rPr>
          <w:caps w:val="0"/>
          <w:sz w:val="96"/>
          <w:szCs w:val="52"/>
        </w:rPr>
        <w:t xml:space="preserve"> </w:t>
      </w:r>
      <w:r w:rsidR="00BE227E">
        <w:rPr>
          <w:caps w:val="0"/>
          <w:sz w:val="96"/>
          <w:szCs w:val="52"/>
        </w:rPr>
        <w:t>NIET-PLAATSING</w:t>
      </w:r>
    </w:p>
    <w:p w14:paraId="06AED23C" w14:textId="77777777" w:rsidR="00D055B5" w:rsidRDefault="00D055B5" w:rsidP="00D055B5">
      <w:pPr>
        <w:pStyle w:val="Ondertitel"/>
      </w:pPr>
    </w:p>
    <w:p w14:paraId="0C5BE5EC" w14:textId="0D2CB1D4" w:rsidR="00D055B5" w:rsidRDefault="00D055B5" w:rsidP="00D055B5">
      <w:pPr>
        <w:pStyle w:val="Ondertitel"/>
      </w:pPr>
      <w:r>
        <w:t xml:space="preserve">Opdrachten </w:t>
      </w:r>
      <w:r>
        <w:br/>
        <w:t xml:space="preserve">bekendgemaakt </w:t>
      </w:r>
      <w:r>
        <w:rPr>
          <w:u w:val="single"/>
        </w:rPr>
        <w:t>vanaf</w:t>
      </w:r>
      <w:r>
        <w:t xml:space="preserve"> 30.6.2017</w:t>
      </w:r>
    </w:p>
    <w:p w14:paraId="06D1D31A" w14:textId="77777777" w:rsidR="00D055B5" w:rsidRPr="00D055B5" w:rsidRDefault="00D055B5" w:rsidP="00D055B5"/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15020722" w14:textId="51F85DC6" w:rsidR="00054A90" w:rsidRDefault="007261FD" w:rsidP="00054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beslissing dat kan gebruikt worden </w:t>
      </w:r>
      <w:r w:rsidR="00054A90">
        <w:t>bij niet</w:t>
      </w:r>
      <w:r w:rsidR="00DA6425">
        <w:t>-</w:t>
      </w:r>
      <w:r w:rsidR="00054A90">
        <w:t>plaatsing</w:t>
      </w:r>
      <w:r w:rsidR="000568A2">
        <w:t xml:space="preserve"> </w:t>
      </w:r>
      <w:r w:rsidR="00054A90">
        <w:t xml:space="preserve">van </w:t>
      </w:r>
      <w:r w:rsidR="00D05EE7">
        <w:t>een opdrach</w:t>
      </w:r>
      <w:r w:rsidR="00DA6425">
        <w:t>t.</w:t>
      </w:r>
      <w:r w:rsidR="00054A90" w:rsidRPr="00054A90">
        <w:rPr>
          <w:rStyle w:val="Kop1Char"/>
          <w:rFonts w:ascii="FlandersArtSerif-Regular" w:hAnsi="FlandersArtSerif-Regular"/>
        </w:rPr>
        <w:t xml:space="preserve"> </w:t>
      </w:r>
      <w:r w:rsidR="00054A90" w:rsidRPr="00054A90">
        <w:rPr>
          <w:rStyle w:val="cf01"/>
          <w:rFonts w:ascii="FlandersArtSerif-Regular" w:hAnsi="FlandersArtSerif-Regular"/>
          <w:sz w:val="22"/>
          <w:szCs w:val="22"/>
        </w:rPr>
        <w:t xml:space="preserve">Dit betekent dat de opdracht niet aan een begunstigde wordt gegund, maar stopgezet. U kan hierbij </w:t>
      </w:r>
      <w:r w:rsidR="00DA6425">
        <w:rPr>
          <w:rStyle w:val="cf01"/>
          <w:rFonts w:ascii="FlandersArtSerif-Regular" w:hAnsi="FlandersArtSerif-Regular"/>
          <w:sz w:val="22"/>
          <w:szCs w:val="22"/>
        </w:rPr>
        <w:t>vermelden</w:t>
      </w:r>
      <w:r w:rsidR="00054A90" w:rsidRPr="00054A90">
        <w:rPr>
          <w:rStyle w:val="cf01"/>
          <w:rFonts w:ascii="FlandersArtSerif-Regular" w:hAnsi="FlandersArtSerif-Regular"/>
          <w:sz w:val="22"/>
          <w:szCs w:val="22"/>
        </w:rPr>
        <w:t xml:space="preserve"> dat de plaatsingsprocedure zal worden overgedaan</w:t>
      </w:r>
      <w:r w:rsidR="00054A90">
        <w:rPr>
          <w:rStyle w:val="cf01"/>
        </w:rPr>
        <w:t>.</w:t>
      </w:r>
    </w:p>
    <w:p w14:paraId="1DDC8176" w14:textId="4FA01AA9" w:rsidR="00C853E0" w:rsidRPr="00C853E0" w:rsidRDefault="00C853E0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E0CE0F4" w14:textId="426BC8A0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3BFC804F" w14:textId="545B7EC5" w:rsidR="00006DD6" w:rsidRPr="00006DD6" w:rsidRDefault="00006DD6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6122B8">
        <w:rPr>
          <w:b/>
          <w:bCs/>
          <w:highlight w:val="yellow"/>
        </w:rPr>
        <w:t xml:space="preserve">Herinnering: </w:t>
      </w:r>
      <w:r w:rsidR="006122B8" w:rsidRPr="006122B8">
        <w:rPr>
          <w:highlight w:val="yellow"/>
        </w:rPr>
        <w:t>na</w:t>
      </w:r>
      <w:r w:rsidRPr="006122B8">
        <w:rPr>
          <w:highlight w:val="yellow"/>
        </w:rPr>
        <w:t xml:space="preserve"> elke beslissing tot niet-plaatsing moet een (vereenvoudigde) aankondiging van gegunde opdracht worden gepubliceerd</w:t>
      </w:r>
      <w:r w:rsidR="006122B8" w:rsidRPr="006122B8">
        <w:rPr>
          <w:highlight w:val="yellow"/>
        </w:rPr>
        <w:t xml:space="preserve"> op het e-Procurement platform.</w:t>
      </w:r>
    </w:p>
    <w:p w14:paraId="5226AFC0" w14:textId="77777777" w:rsidR="00006DD6" w:rsidRPr="00780DD9" w:rsidRDefault="00006DD6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7F405EAF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5A22E0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856131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7864B99D" w:rsidR="007261FD" w:rsidRPr="00780DD9" w:rsidRDefault="007261FD" w:rsidP="002E3C6C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 xml:space="preserve">belast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97680" w:rsidRDefault="007261FD" w:rsidP="007261FD">
      <w:pPr>
        <w:jc w:val="center"/>
        <w:rPr>
          <w:rFonts w:cs="Arial"/>
        </w:rPr>
      </w:pPr>
      <w:r w:rsidRPr="00797680">
        <w:rPr>
          <w:rFonts w:cs="Arial"/>
        </w:rPr>
        <w:t xml:space="preserve">Overheidsopdracht voor aanneming van </w:t>
      </w:r>
      <w:r w:rsidRPr="00797680">
        <w:rPr>
          <w:rFonts w:cs="Arial"/>
          <w:highlight w:val="yellow"/>
        </w:rPr>
        <w:t xml:space="preserve">(werken) </w:t>
      </w:r>
      <w:r w:rsidRPr="00797680">
        <w:rPr>
          <w:rFonts w:cs="Arial"/>
          <w:i/>
          <w:highlight w:val="yellow"/>
          <w:u w:val="single"/>
        </w:rPr>
        <w:t>of</w:t>
      </w:r>
      <w:r w:rsidRPr="00797680">
        <w:rPr>
          <w:rFonts w:cs="Arial"/>
          <w:highlight w:val="yellow"/>
        </w:rPr>
        <w:t xml:space="preserve"> (leveringen) </w:t>
      </w:r>
      <w:r w:rsidRPr="00797680">
        <w:rPr>
          <w:rFonts w:cs="Arial"/>
          <w:i/>
          <w:highlight w:val="yellow"/>
          <w:u w:val="single"/>
        </w:rPr>
        <w:t>of</w:t>
      </w:r>
      <w:r w:rsidRPr="00797680">
        <w:rPr>
          <w:rFonts w:cs="Arial"/>
          <w:i/>
          <w:highlight w:val="yellow"/>
        </w:rPr>
        <w:t xml:space="preserve"> </w:t>
      </w:r>
      <w:r w:rsidRPr="00797680">
        <w:rPr>
          <w:rFonts w:cs="Arial"/>
          <w:highlight w:val="yellow"/>
        </w:rPr>
        <w:t>(diensten)</w:t>
      </w:r>
    </w:p>
    <w:p w14:paraId="77F6AF2A" w14:textId="6B1D5FC9" w:rsidR="007261FD" w:rsidRPr="00797680" w:rsidRDefault="007261FD" w:rsidP="007261FD">
      <w:pPr>
        <w:jc w:val="center"/>
        <w:rPr>
          <w:rFonts w:cs="Arial"/>
          <w:i/>
        </w:rPr>
      </w:pPr>
      <w:r w:rsidRPr="00797680">
        <w:rPr>
          <w:rFonts w:cs="Arial"/>
          <w:i/>
          <w:highlight w:val="yellow"/>
        </w:rPr>
        <w:t>(titel van de opdracht)</w:t>
      </w:r>
    </w:p>
    <w:p w14:paraId="4DAADEC2" w14:textId="7EAFF409" w:rsidR="007261FD" w:rsidRPr="00797680" w:rsidRDefault="00E86661" w:rsidP="007261FD">
      <w:pPr>
        <w:jc w:val="center"/>
        <w:rPr>
          <w:rFonts w:cs="Arial"/>
        </w:rPr>
      </w:pPr>
      <w:r w:rsidRPr="00797680">
        <w:rPr>
          <w:rFonts w:cs="Arial"/>
        </w:rPr>
        <w:t>Bestek</w:t>
      </w:r>
      <w:r w:rsidR="007261FD" w:rsidRPr="00797680">
        <w:rPr>
          <w:rFonts w:cs="Arial"/>
        </w:rPr>
        <w:t xml:space="preserve"> nr. </w:t>
      </w:r>
      <w:r w:rsidR="007261FD" w:rsidRPr="00797680">
        <w:rPr>
          <w:rFonts w:cs="Arial"/>
          <w:highlight w:val="yellow"/>
        </w:rPr>
        <w:t>…</w:t>
      </w:r>
    </w:p>
    <w:p w14:paraId="2F30A619" w14:textId="77777777" w:rsidR="004D097E" w:rsidRPr="00797680" w:rsidRDefault="004D097E" w:rsidP="004D097E">
      <w:pPr>
        <w:jc w:val="center"/>
        <w:rPr>
          <w:rFonts w:cs="Arial"/>
          <w:i/>
        </w:rPr>
      </w:pPr>
      <w:r w:rsidRPr="00797680">
        <w:rPr>
          <w:rFonts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125B531E" w14:textId="6F3265DB" w:rsidR="007261FD" w:rsidRPr="00C853E0" w:rsidRDefault="007261FD" w:rsidP="00D1271C">
      <w:pPr>
        <w:jc w:val="center"/>
        <w:rPr>
          <w:rFonts w:cs="Arial"/>
          <w:b/>
          <w:i/>
          <w:iCs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>Gemotiveerde beslissing</w:t>
      </w:r>
      <w:bookmarkEnd w:id="0"/>
      <w:r w:rsidR="00C853E0">
        <w:rPr>
          <w:rFonts w:cs="Arial"/>
          <w:b/>
          <w:sz w:val="28"/>
          <w:szCs w:val="28"/>
        </w:rPr>
        <w:t xml:space="preserve"> tot </w:t>
      </w:r>
      <w:r w:rsidR="00D1271C">
        <w:rPr>
          <w:rFonts w:cs="Arial"/>
          <w:b/>
          <w:sz w:val="28"/>
          <w:szCs w:val="28"/>
        </w:rPr>
        <w:t>niet-plaatsing</w:t>
      </w:r>
    </w:p>
    <w:p w14:paraId="54904F2F" w14:textId="3A53E942" w:rsidR="007261FD" w:rsidRPr="005714C9" w:rsidRDefault="007261FD" w:rsidP="007261FD">
      <w:pPr>
        <w:rPr>
          <w:rFonts w:cs="Arial"/>
        </w:rPr>
      </w:pPr>
    </w:p>
    <w:p w14:paraId="66C5D038" w14:textId="77777777" w:rsidR="00141A6B" w:rsidRPr="001817EA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1817EA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1817EA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4B31A1CA" w:rsidR="00141A6B" w:rsidRPr="001817EA" w:rsidRDefault="00141A6B" w:rsidP="00141A6B">
      <w:pPr>
        <w:spacing w:line="276" w:lineRule="auto"/>
        <w:rPr>
          <w:rFonts w:cs="Arial"/>
          <w:spacing w:val="-3"/>
        </w:rPr>
      </w:pPr>
      <w:r w:rsidRPr="001817EA">
        <w:rPr>
          <w:rFonts w:cs="Arial"/>
          <w:spacing w:val="-3"/>
        </w:rPr>
        <w:t xml:space="preserve">Deze beslissing </w:t>
      </w:r>
      <w:r w:rsidR="005714C9" w:rsidRPr="001817EA">
        <w:rPr>
          <w:rFonts w:cs="Arial"/>
          <w:spacing w:val="-3"/>
        </w:rPr>
        <w:t>is gegrond op</w:t>
      </w:r>
      <w:r w:rsidRPr="001817EA">
        <w:rPr>
          <w:rFonts w:cs="Arial"/>
          <w:spacing w:val="-3"/>
        </w:rPr>
        <w:t>:</w:t>
      </w:r>
    </w:p>
    <w:p w14:paraId="55BA6BE9" w14:textId="1AFE5680" w:rsidR="005714C9" w:rsidRPr="001817EA" w:rsidRDefault="005714C9" w:rsidP="00C853E0">
      <w:pPr>
        <w:pStyle w:val="Lijstalinea"/>
        <w:numPr>
          <w:ilvl w:val="0"/>
          <w:numId w:val="8"/>
        </w:numPr>
        <w:spacing w:line="276" w:lineRule="auto"/>
        <w:rPr>
          <w:rFonts w:cs="Arial"/>
        </w:rPr>
      </w:pPr>
      <w:r w:rsidRPr="001817EA">
        <w:rPr>
          <w:rFonts w:cs="Arial"/>
        </w:rPr>
        <w:t xml:space="preserve">de </w:t>
      </w:r>
      <w:r w:rsidR="00DA6425">
        <w:rPr>
          <w:rFonts w:cs="Arial"/>
          <w:b/>
        </w:rPr>
        <w:t>W</w:t>
      </w:r>
      <w:r w:rsidRPr="001817EA">
        <w:rPr>
          <w:rFonts w:cs="Arial"/>
          <w:b/>
        </w:rPr>
        <w:t>et van 17 juni 2016</w:t>
      </w:r>
      <w:r w:rsidRPr="001817EA">
        <w:rPr>
          <w:rFonts w:cs="Arial"/>
        </w:rPr>
        <w:t xml:space="preserve"> inzake overheidsopdrachten</w:t>
      </w:r>
      <w:r w:rsidR="00E6718E">
        <w:rPr>
          <w:rFonts w:cs="Arial"/>
        </w:rPr>
        <w:t>,</w:t>
      </w:r>
      <w:r w:rsidR="00E6718E">
        <w:rPr>
          <w:rFonts w:cs="Arial"/>
          <w:i/>
        </w:rPr>
        <w:t xml:space="preserve"> </w:t>
      </w:r>
      <w:r w:rsidR="00E6718E">
        <w:rPr>
          <w:rFonts w:cs="Arial"/>
        </w:rPr>
        <w:t>in het bijzonder artikel 85</w:t>
      </w:r>
      <w:r w:rsidR="00C853E0" w:rsidRPr="001817EA">
        <w:rPr>
          <w:rFonts w:cs="Arial"/>
        </w:rPr>
        <w:t>;</w:t>
      </w:r>
    </w:p>
    <w:p w14:paraId="017FD8FE" w14:textId="7070A311" w:rsidR="005714C9" w:rsidRPr="001817EA" w:rsidRDefault="005714C9" w:rsidP="00FF1E9F">
      <w:pPr>
        <w:rPr>
          <w:rFonts w:cs="Arial"/>
        </w:rPr>
      </w:pPr>
    </w:p>
    <w:p w14:paraId="07B7A69C" w14:textId="2290FDBA" w:rsidR="00BD6D8E" w:rsidRPr="00BD6D8E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817EA">
        <w:rPr>
          <w:rFonts w:cs="Arial"/>
        </w:rPr>
        <w:t xml:space="preserve">de </w:t>
      </w:r>
      <w:r w:rsidR="00DA6425">
        <w:rPr>
          <w:rFonts w:cs="Arial"/>
          <w:b/>
        </w:rPr>
        <w:t>W</w:t>
      </w:r>
      <w:r w:rsidRPr="001817EA">
        <w:rPr>
          <w:rFonts w:cs="Arial"/>
          <w:b/>
        </w:rPr>
        <w:t>et van 17 juni 2013</w:t>
      </w:r>
      <w:r w:rsidRPr="001817EA">
        <w:rPr>
          <w:rFonts w:cs="Arial"/>
        </w:rPr>
        <w:t xml:space="preserve"> betreffende de motivering, de informatie en de rechtsmiddelen inzake overheidsopdrachten, bepaalde opdrachten voor werken, leveringen en diensten en concessies</w:t>
      </w:r>
      <w:r w:rsidR="00A1745F">
        <w:rPr>
          <w:rFonts w:cs="Arial"/>
        </w:rPr>
        <w:t>, in het bijzonder</w:t>
      </w:r>
      <w:r w:rsidR="00BD6D8E">
        <w:rPr>
          <w:rFonts w:cs="Arial"/>
        </w:rPr>
        <w:t xml:space="preserve"> </w:t>
      </w:r>
      <w:r w:rsidR="00BD6D8E" w:rsidRPr="00BD6D8E">
        <w:rPr>
          <w:rFonts w:cs="Arial"/>
          <w:highlight w:val="yellow"/>
        </w:rPr>
        <w:t>…</w:t>
      </w:r>
      <w:r w:rsidR="00A1745F">
        <w:rPr>
          <w:rFonts w:cs="Arial"/>
        </w:rPr>
        <w:t xml:space="preserve"> </w:t>
      </w:r>
    </w:p>
    <w:p w14:paraId="3C2DD3DE" w14:textId="2F7949CF" w:rsidR="00BD6D8E" w:rsidRPr="00BD6D8E" w:rsidRDefault="00BD6D8E" w:rsidP="00BD6D8E">
      <w:pPr>
        <w:ind w:left="720"/>
        <w:rPr>
          <w:rFonts w:cs="Arial"/>
        </w:rPr>
      </w:pPr>
      <w:r w:rsidRPr="00BD6D8E">
        <w:rPr>
          <w:rFonts w:cs="Arial"/>
          <w:i/>
          <w:iCs/>
        </w:rPr>
        <w:t xml:space="preserve"> </w:t>
      </w:r>
      <w:r>
        <w:rPr>
          <w:rFonts w:cs="Arial"/>
          <w:i/>
          <w:iCs/>
          <w:highlight w:val="yellow"/>
        </w:rPr>
        <w:t xml:space="preserve">(ofwel, </w:t>
      </w:r>
      <w:r w:rsidRPr="00FF1E9F">
        <w:rPr>
          <w:rFonts w:cs="Arial"/>
          <w:i/>
          <w:iCs/>
          <w:highlight w:val="yellow"/>
        </w:rPr>
        <w:t>opdrachten vanaf de Europese drempels</w:t>
      </w:r>
      <w:r w:rsidRPr="00BD6D8E">
        <w:rPr>
          <w:rFonts w:cs="Arial"/>
          <w:i/>
          <w:iCs/>
          <w:highlight w:val="yellow"/>
        </w:rPr>
        <w:t>:)</w:t>
      </w:r>
      <w:r>
        <w:rPr>
          <w:rFonts w:cs="Arial"/>
          <w:i/>
          <w:iCs/>
        </w:rPr>
        <w:t xml:space="preserve"> </w:t>
      </w:r>
      <w:r w:rsidRPr="00BD6D8E">
        <w:rPr>
          <w:rFonts w:cs="Arial"/>
        </w:rPr>
        <w:t>de artikels</w:t>
      </w:r>
      <w:r w:rsidRPr="00BD6D8E">
        <w:rPr>
          <w:rFonts w:cs="Arial"/>
          <w:i/>
        </w:rPr>
        <w:t xml:space="preserve"> </w:t>
      </w:r>
      <w:r w:rsidRPr="00BD6D8E">
        <w:rPr>
          <w:rFonts w:cs="Arial"/>
        </w:rPr>
        <w:t>4</w:t>
      </w:r>
      <w:r>
        <w:rPr>
          <w:rFonts w:cs="Arial"/>
        </w:rPr>
        <w:t xml:space="preserve"> en</w:t>
      </w:r>
      <w:r w:rsidRPr="00BD6D8E">
        <w:rPr>
          <w:rFonts w:cs="Arial"/>
        </w:rPr>
        <w:t xml:space="preserve"> 5</w:t>
      </w:r>
      <w:r>
        <w:rPr>
          <w:rFonts w:cs="Arial"/>
        </w:rPr>
        <w:t>;</w:t>
      </w:r>
    </w:p>
    <w:p w14:paraId="3FB98909" w14:textId="2295E37C" w:rsidR="00BD6D8E" w:rsidRDefault="00BD6D8E" w:rsidP="00BD6D8E">
      <w:pPr>
        <w:ind w:left="720"/>
        <w:rPr>
          <w:rFonts w:cs="Arial"/>
        </w:rPr>
      </w:pPr>
      <w:r>
        <w:rPr>
          <w:rFonts w:cs="Arial"/>
          <w:i/>
        </w:rPr>
        <w:t xml:space="preserve"> </w:t>
      </w:r>
      <w:r w:rsidR="00A1745F" w:rsidRPr="00BD6D8E">
        <w:rPr>
          <w:rFonts w:cs="Arial"/>
          <w:i/>
          <w:highlight w:val="yellow"/>
        </w:rPr>
        <w:t xml:space="preserve">(opdrachten </w:t>
      </w:r>
      <w:r w:rsidRPr="001A274C">
        <w:rPr>
          <w:rFonts w:cs="Arial"/>
          <w:i/>
          <w:highlight w:val="yellow"/>
        </w:rPr>
        <w:t>hoger dan 1</w:t>
      </w:r>
      <w:r w:rsidR="00226FE8">
        <w:rPr>
          <w:rFonts w:cs="Arial"/>
          <w:i/>
          <w:highlight w:val="yellow"/>
        </w:rPr>
        <w:t>4</w:t>
      </w:r>
      <w:r w:rsidR="00014283">
        <w:rPr>
          <w:rFonts w:cs="Arial"/>
          <w:i/>
          <w:highlight w:val="yellow"/>
        </w:rPr>
        <w:t>3</w:t>
      </w:r>
      <w:r w:rsidRPr="001A274C">
        <w:rPr>
          <w:rFonts w:cs="Arial"/>
          <w:i/>
          <w:highlight w:val="yellow"/>
        </w:rPr>
        <w:t>.000 euro maar lager dan de Europese drempels</w:t>
      </w:r>
      <w:r w:rsidR="00A1745F" w:rsidRPr="00BD6D8E">
        <w:rPr>
          <w:rFonts w:cs="Arial"/>
          <w:i/>
          <w:highlight w:val="yellow"/>
        </w:rPr>
        <w:t>:)</w:t>
      </w:r>
      <w:r w:rsidR="00A1745F" w:rsidRPr="00BD6D8E">
        <w:rPr>
          <w:rFonts w:cs="Arial"/>
        </w:rPr>
        <w:t xml:space="preserve"> </w:t>
      </w:r>
      <w:r w:rsidRPr="00BD6D8E">
        <w:rPr>
          <w:rFonts w:cs="Arial"/>
        </w:rPr>
        <w:t>de artikels</w:t>
      </w:r>
      <w:r w:rsidRPr="00BD6D8E">
        <w:rPr>
          <w:rFonts w:cs="Arial"/>
          <w:i/>
        </w:rPr>
        <w:t xml:space="preserve"> </w:t>
      </w:r>
      <w:r w:rsidR="00A1745F" w:rsidRPr="00BD6D8E">
        <w:rPr>
          <w:rFonts w:cs="Arial"/>
        </w:rPr>
        <w:t>4, 5 en 29, § 1</w:t>
      </w:r>
      <w:r>
        <w:rPr>
          <w:rFonts w:cs="Arial"/>
        </w:rPr>
        <w:t>;</w:t>
      </w:r>
    </w:p>
    <w:p w14:paraId="1D319E5F" w14:textId="499950A6" w:rsidR="00483664" w:rsidRPr="00BD6D8E" w:rsidRDefault="00BD6D8E" w:rsidP="00BD6D8E">
      <w:pPr>
        <w:ind w:left="720"/>
        <w:rPr>
          <w:rFonts w:cs="Arial"/>
          <w:spacing w:val="-3"/>
        </w:rPr>
      </w:pPr>
      <w:r w:rsidRPr="00BD6D8E">
        <w:rPr>
          <w:rFonts w:cs="Arial"/>
          <w:i/>
        </w:rPr>
        <w:t xml:space="preserve"> </w:t>
      </w:r>
      <w:r w:rsidR="00A1745F" w:rsidRPr="00BD6D8E">
        <w:rPr>
          <w:rFonts w:cs="Arial"/>
          <w:i/>
          <w:highlight w:val="yellow"/>
        </w:rPr>
        <w:t>(opdrachten tot € 1</w:t>
      </w:r>
      <w:r w:rsidR="00226FE8">
        <w:rPr>
          <w:rFonts w:cs="Arial"/>
          <w:i/>
          <w:highlight w:val="yellow"/>
        </w:rPr>
        <w:t>4</w:t>
      </w:r>
      <w:r w:rsidR="00014283">
        <w:rPr>
          <w:rFonts w:cs="Arial"/>
          <w:i/>
          <w:highlight w:val="yellow"/>
        </w:rPr>
        <w:t>3</w:t>
      </w:r>
      <w:r w:rsidR="00A1745F" w:rsidRPr="00BD6D8E">
        <w:rPr>
          <w:rFonts w:cs="Arial"/>
          <w:i/>
          <w:highlight w:val="yellow"/>
        </w:rPr>
        <w:t>.000 zonder btw:)</w:t>
      </w:r>
      <w:r w:rsidR="00A1745F" w:rsidRPr="00BD6D8E">
        <w:rPr>
          <w:rFonts w:cs="Arial"/>
        </w:rPr>
        <w:t xml:space="preserve"> </w:t>
      </w:r>
      <w:r>
        <w:rPr>
          <w:rFonts w:cs="Arial"/>
        </w:rPr>
        <w:t xml:space="preserve">het artikel </w:t>
      </w:r>
      <w:r w:rsidR="00A1745F" w:rsidRPr="00BD6D8E">
        <w:rPr>
          <w:rFonts w:cs="Arial"/>
        </w:rPr>
        <w:t>29/1</w:t>
      </w:r>
      <w:r w:rsidR="00C853E0" w:rsidRPr="00BD6D8E">
        <w:rPr>
          <w:rFonts w:cs="Arial"/>
        </w:rPr>
        <w:t>;</w:t>
      </w:r>
    </w:p>
    <w:p w14:paraId="0B47D72E" w14:textId="77777777" w:rsidR="00483664" w:rsidRPr="001817EA" w:rsidRDefault="00483664" w:rsidP="00FF1E9F">
      <w:pPr>
        <w:pStyle w:val="Lijstalinea"/>
        <w:rPr>
          <w:rFonts w:cs="Arial"/>
          <w:spacing w:val="-3"/>
        </w:rPr>
      </w:pPr>
    </w:p>
    <w:p w14:paraId="231DD9A8" w14:textId="06488F58" w:rsidR="005133C1" w:rsidRPr="001817EA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817EA">
        <w:t xml:space="preserve">het </w:t>
      </w:r>
      <w:r w:rsidR="00DA6425">
        <w:rPr>
          <w:b/>
        </w:rPr>
        <w:t>K</w:t>
      </w:r>
      <w:r w:rsidRPr="001817EA">
        <w:rPr>
          <w:b/>
        </w:rPr>
        <w:t xml:space="preserve">oninklijk </w:t>
      </w:r>
      <w:r w:rsidR="00DA6425">
        <w:rPr>
          <w:b/>
        </w:rPr>
        <w:t>B</w:t>
      </w:r>
      <w:r w:rsidRPr="001817EA">
        <w:rPr>
          <w:b/>
        </w:rPr>
        <w:t xml:space="preserve">esluit </w:t>
      </w:r>
      <w:r w:rsidRPr="001817EA">
        <w:t xml:space="preserve">plaatsing overheidsopdrachten in de klassieke sectoren </w:t>
      </w:r>
      <w:r w:rsidRPr="001817EA">
        <w:rPr>
          <w:b/>
        </w:rPr>
        <w:t>van 18 april 2017</w:t>
      </w:r>
      <w:r w:rsidRPr="001817EA">
        <w:t>;</w:t>
      </w:r>
    </w:p>
    <w:p w14:paraId="397A127B" w14:textId="77777777" w:rsidR="005133C1" w:rsidRPr="001817EA" w:rsidRDefault="005133C1" w:rsidP="00FF1E9F">
      <w:pPr>
        <w:pStyle w:val="Lijstalinea"/>
        <w:rPr>
          <w:rFonts w:cs="Arial"/>
          <w:spacing w:val="-3"/>
        </w:rPr>
      </w:pPr>
    </w:p>
    <w:p w14:paraId="7091F99E" w14:textId="0EFAC944" w:rsidR="005714C9" w:rsidRPr="001817EA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 xml:space="preserve">(elke andere regelgeving </w:t>
      </w:r>
      <w:r w:rsidR="00054A90">
        <w:rPr>
          <w:rFonts w:cs="Arial"/>
          <w:i/>
          <w:highlight w:val="yellow"/>
        </w:rPr>
        <w:t>met</w:t>
      </w:r>
      <w:r w:rsidRPr="001817EA">
        <w:rPr>
          <w:rFonts w:cs="Arial"/>
          <w:i/>
          <w:highlight w:val="yellow"/>
        </w:rPr>
        <w:t xml:space="preserve"> betrekki</w:t>
      </w:r>
      <w:r w:rsidR="00054A90">
        <w:rPr>
          <w:rFonts w:cs="Arial"/>
          <w:i/>
          <w:highlight w:val="yellow"/>
        </w:rPr>
        <w:t>ng tot de beslissing</w:t>
      </w:r>
      <w:r w:rsidRPr="001817EA">
        <w:rPr>
          <w:rFonts w:cs="Arial"/>
          <w:i/>
          <w:highlight w:val="yellow"/>
        </w:rPr>
        <w:t>, bv. op het vlak van de – gedelegeerde – bevoegdheid van de ondergetekende)</w:t>
      </w:r>
      <w:r w:rsidRPr="001817EA">
        <w:rPr>
          <w:rFonts w:cs="Arial"/>
        </w:rPr>
        <w:t>;</w:t>
      </w:r>
    </w:p>
    <w:p w14:paraId="40285807" w14:textId="77777777" w:rsidR="00141A6B" w:rsidRPr="001817EA" w:rsidRDefault="00141A6B" w:rsidP="007261FD">
      <w:pPr>
        <w:rPr>
          <w:rFonts w:cs="Arial"/>
        </w:rPr>
      </w:pPr>
    </w:p>
    <w:p w14:paraId="546398E0" w14:textId="10AC10CC" w:rsidR="005714C9" w:rsidRPr="001817EA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 w:rsidRPr="001817EA"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1817EA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1817EA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>P</w:t>
      </w:r>
      <w:r w:rsidR="005714C9" w:rsidRPr="001817EA">
        <w:rPr>
          <w:rFonts w:cs="Arial"/>
        </w:rPr>
        <w:t xml:space="preserve">rincipiële beslissing d.d. </w:t>
      </w:r>
      <w:r w:rsidR="005714C9" w:rsidRPr="001817EA">
        <w:rPr>
          <w:rFonts w:cs="Arial"/>
          <w:highlight w:val="yellow"/>
        </w:rPr>
        <w:t>…</w:t>
      </w:r>
      <w:r w:rsidR="005714C9" w:rsidRPr="001817EA">
        <w:rPr>
          <w:rFonts w:cs="Arial"/>
        </w:rPr>
        <w:t xml:space="preserve"> tot plaatsing van de opdracht en keuze van de </w:t>
      </w:r>
      <w:r w:rsidR="005714C9" w:rsidRPr="001817EA">
        <w:rPr>
          <w:rFonts w:cs="Arial"/>
          <w:highlight w:val="yellow"/>
        </w:rPr>
        <w:t>…</w:t>
      </w:r>
      <w:r w:rsidR="005714C9" w:rsidRPr="001817EA">
        <w:rPr>
          <w:rFonts w:cs="Arial"/>
        </w:rPr>
        <w:t xml:space="preserve"> als plaatsingsprocedure;</w:t>
      </w:r>
    </w:p>
    <w:p w14:paraId="22ECC6E9" w14:textId="77777777" w:rsidR="005714C9" w:rsidRPr="001817EA" w:rsidRDefault="005714C9" w:rsidP="005714C9">
      <w:pPr>
        <w:rPr>
          <w:rFonts w:cs="Arial"/>
        </w:rPr>
      </w:pPr>
    </w:p>
    <w:p w14:paraId="7097A046" w14:textId="23EB731A" w:rsidR="005714C9" w:rsidRPr="001817EA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1817EA">
        <w:rPr>
          <w:rFonts w:cs="Arial"/>
        </w:rPr>
        <w:t>A</w:t>
      </w:r>
      <w:r w:rsidR="005714C9" w:rsidRPr="001817EA">
        <w:rPr>
          <w:rFonts w:cs="Arial"/>
        </w:rPr>
        <w:t xml:space="preserve">ankondiging van de opdracht </w:t>
      </w:r>
      <w:r w:rsidR="005714C9" w:rsidRPr="001817EA">
        <w:rPr>
          <w:rFonts w:cs="Arial"/>
          <w:i/>
          <w:highlight w:val="yellow"/>
        </w:rPr>
        <w:t>(indien van toepassing:</w:t>
      </w:r>
      <w:r w:rsidR="005714C9" w:rsidRPr="001817EA">
        <w:rPr>
          <w:rFonts w:cs="Arial"/>
          <w:highlight w:val="yellow"/>
        </w:rPr>
        <w:t xml:space="preserve"> d.d. … in het Publicatieblad van de Europese Unie en)</w:t>
      </w:r>
      <w:r w:rsidR="005714C9" w:rsidRPr="001817EA">
        <w:rPr>
          <w:rFonts w:cs="Arial"/>
        </w:rPr>
        <w:t xml:space="preserve"> d.d. </w:t>
      </w:r>
      <w:r w:rsidR="005714C9" w:rsidRPr="001817EA">
        <w:rPr>
          <w:rFonts w:cs="Arial"/>
          <w:highlight w:val="yellow"/>
        </w:rPr>
        <w:t>…</w:t>
      </w:r>
      <w:r w:rsidR="005714C9" w:rsidRPr="001817EA">
        <w:rPr>
          <w:rFonts w:cs="Arial"/>
        </w:rPr>
        <w:t xml:space="preserve"> in het Bulletin der Aanbestedingen</w:t>
      </w:r>
      <w:r w:rsidR="005714C9" w:rsidRPr="001817EA">
        <w:rPr>
          <w:rStyle w:val="Voetnootmarkering"/>
          <w:rFonts w:cs="Arial"/>
          <w:highlight w:val="yellow"/>
        </w:rPr>
        <w:footnoteReference w:id="2"/>
      </w:r>
      <w:r w:rsidR="005714C9" w:rsidRPr="001817EA">
        <w:rPr>
          <w:rFonts w:cs="Arial"/>
        </w:rPr>
        <w:t>;</w:t>
      </w:r>
    </w:p>
    <w:p w14:paraId="03EC9026" w14:textId="77777777" w:rsidR="005714C9" w:rsidRPr="001817EA" w:rsidRDefault="005714C9" w:rsidP="005714C9">
      <w:pPr>
        <w:rPr>
          <w:rFonts w:cs="Arial"/>
        </w:rPr>
      </w:pPr>
    </w:p>
    <w:p w14:paraId="2562B8E1" w14:textId="253F5FC6" w:rsidR="005714C9" w:rsidRPr="001817EA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lastRenderedPageBreak/>
        <w:t>G</w:t>
      </w:r>
      <w:r w:rsidR="005714C9" w:rsidRPr="001817EA">
        <w:rPr>
          <w:rFonts w:cs="Arial"/>
        </w:rPr>
        <w:t xml:space="preserve">emotiveerde selectiebeslissing d.d. </w:t>
      </w:r>
      <w:r w:rsidR="00BF0EF3" w:rsidRPr="001817EA">
        <w:rPr>
          <w:rFonts w:cs="Arial"/>
          <w:highlight w:val="yellow"/>
        </w:rPr>
        <w:t xml:space="preserve">… </w:t>
      </w:r>
      <w:r w:rsidR="00BF0EF3" w:rsidRPr="001817EA">
        <w:rPr>
          <w:rFonts w:cs="Arial"/>
          <w:i/>
          <w:highlight w:val="yellow"/>
        </w:rPr>
        <w:t xml:space="preserve">(enkel bij </w:t>
      </w:r>
      <w:proofErr w:type="spellStart"/>
      <w:r w:rsidR="00BF0EF3" w:rsidRPr="001817EA">
        <w:rPr>
          <w:rFonts w:cs="Arial"/>
          <w:i/>
          <w:highlight w:val="yellow"/>
        </w:rPr>
        <w:t>tweestapsprocedures</w:t>
      </w:r>
      <w:proofErr w:type="spellEnd"/>
      <w:r w:rsidR="00BF0EF3" w:rsidRPr="001817EA">
        <w:rPr>
          <w:rFonts w:cs="Arial"/>
          <w:i/>
          <w:highlight w:val="yellow"/>
        </w:rPr>
        <w:t>)</w:t>
      </w:r>
      <w:r w:rsidR="00C853E0" w:rsidRPr="001817EA">
        <w:rPr>
          <w:rFonts w:cs="Arial"/>
          <w:iCs/>
        </w:rPr>
        <w:t>;</w:t>
      </w:r>
    </w:p>
    <w:p w14:paraId="7D535443" w14:textId="77777777" w:rsidR="007716B6" w:rsidRPr="001817EA" w:rsidRDefault="007716B6" w:rsidP="007716B6">
      <w:pPr>
        <w:rPr>
          <w:rFonts w:cs="Arial"/>
        </w:rPr>
      </w:pPr>
    </w:p>
    <w:p w14:paraId="5A2F4EB3" w14:textId="77777777" w:rsidR="001817EA" w:rsidRPr="001817EA" w:rsidRDefault="001817EA" w:rsidP="001817EA">
      <w:pPr>
        <w:pStyle w:val="Lijstalinea"/>
        <w:rPr>
          <w:rFonts w:cs="Arial"/>
        </w:rPr>
      </w:pPr>
    </w:p>
    <w:p w14:paraId="41C5BEA3" w14:textId="409348CE" w:rsidR="001817EA" w:rsidRPr="001817EA" w:rsidRDefault="001817EA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 xml:space="preserve">Bestek nr.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 xml:space="preserve"> d.d.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>;</w:t>
      </w:r>
    </w:p>
    <w:p w14:paraId="1E8BC560" w14:textId="77777777" w:rsidR="001817EA" w:rsidRPr="001817EA" w:rsidRDefault="001817EA" w:rsidP="001817EA">
      <w:pPr>
        <w:pStyle w:val="Lijstalinea"/>
        <w:rPr>
          <w:rFonts w:cs="Arial"/>
        </w:rPr>
      </w:pPr>
    </w:p>
    <w:p w14:paraId="45913465" w14:textId="77777777" w:rsidR="001817EA" w:rsidRPr="001817EA" w:rsidRDefault="001817EA" w:rsidP="001817EA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 xml:space="preserve">Proces-verbaal van de opening van de offertes d.d.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>;</w:t>
      </w:r>
    </w:p>
    <w:p w14:paraId="254A1372" w14:textId="77777777" w:rsidR="001817EA" w:rsidRPr="001817EA" w:rsidRDefault="001817EA" w:rsidP="001817EA">
      <w:pPr>
        <w:pStyle w:val="Lijstalinea"/>
        <w:rPr>
          <w:rFonts w:cs="Arial"/>
        </w:rPr>
      </w:pPr>
    </w:p>
    <w:p w14:paraId="266A91B6" w14:textId="2EC37AE9" w:rsidR="001F2311" w:rsidRPr="00FF1E9F" w:rsidRDefault="001F2311" w:rsidP="001F2311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t>(</w:t>
      </w:r>
      <w:r>
        <w:rPr>
          <w:rFonts w:cs="Arial"/>
          <w:i/>
          <w:highlight w:val="yellow"/>
        </w:rPr>
        <w:t>eventuele andere procedurestappen toevoegen</w:t>
      </w:r>
      <w:r w:rsidRPr="00FF1E9F">
        <w:rPr>
          <w:rFonts w:cs="Arial"/>
          <w:highlight w:val="yellow"/>
        </w:rPr>
        <w:t>)</w:t>
      </w:r>
    </w:p>
    <w:p w14:paraId="1ABB7A28" w14:textId="46A68DEB" w:rsidR="001817EA" w:rsidRPr="0096349C" w:rsidRDefault="001817EA" w:rsidP="0096349C">
      <w:pPr>
        <w:rPr>
          <w:rFonts w:cs="Arial"/>
        </w:rPr>
      </w:pPr>
    </w:p>
    <w:p w14:paraId="5AE64E27" w14:textId="77777777" w:rsidR="00C853E0" w:rsidRPr="001817EA" w:rsidRDefault="00C853E0" w:rsidP="00C853E0">
      <w:pPr>
        <w:pStyle w:val="Lijstalinea"/>
        <w:rPr>
          <w:rFonts w:cs="Arial"/>
        </w:rPr>
      </w:pPr>
    </w:p>
    <w:p w14:paraId="0B1FB819" w14:textId="4B014009" w:rsidR="00C853E0" w:rsidRPr="001817EA" w:rsidRDefault="00C853E0" w:rsidP="00C853E0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 w:rsidRPr="001817EA">
        <w:rPr>
          <w:rFonts w:cs="Arial"/>
          <w:b/>
          <w:bCs/>
          <w:spacing w:val="-3"/>
          <w:sz w:val="24"/>
          <w:szCs w:val="24"/>
        </w:rPr>
        <w:t>Motivering</w:t>
      </w:r>
    </w:p>
    <w:p w14:paraId="0A028253" w14:textId="1D4E5098" w:rsidR="00C853E0" w:rsidRPr="001817EA" w:rsidRDefault="00C853E0" w:rsidP="00C853E0">
      <w:pPr>
        <w:rPr>
          <w:rFonts w:cs="Arial"/>
        </w:rPr>
      </w:pPr>
    </w:p>
    <w:p w14:paraId="607691A9" w14:textId="366BB8F7" w:rsidR="00C853E0" w:rsidRPr="001817EA" w:rsidRDefault="00BB5E5E" w:rsidP="00C853E0">
      <w:pPr>
        <w:rPr>
          <w:rFonts w:cs="Arial"/>
          <w:i/>
          <w:iCs/>
          <w:color w:val="auto"/>
        </w:rPr>
      </w:pPr>
      <w:r w:rsidRPr="001817EA">
        <w:rPr>
          <w:rFonts w:cs="Arial"/>
          <w:i/>
          <w:iCs/>
          <w:color w:val="auto"/>
          <w:highlight w:val="yellow"/>
        </w:rPr>
        <w:t xml:space="preserve">(Motiveer de beslissing tot </w:t>
      </w:r>
      <w:r w:rsidR="00C17FB0">
        <w:rPr>
          <w:rFonts w:cs="Arial"/>
          <w:i/>
          <w:iCs/>
          <w:color w:val="auto"/>
          <w:highlight w:val="yellow"/>
        </w:rPr>
        <w:t>niet-plaatsing van de opdracht</w:t>
      </w:r>
      <w:r w:rsidRPr="001817EA">
        <w:rPr>
          <w:rFonts w:cs="Arial"/>
          <w:i/>
          <w:iCs/>
          <w:color w:val="auto"/>
          <w:highlight w:val="yellow"/>
        </w:rPr>
        <w:t xml:space="preserve">. </w:t>
      </w:r>
      <w:r w:rsidR="00054A90">
        <w:rPr>
          <w:rFonts w:cs="Arial"/>
          <w:i/>
          <w:iCs/>
          <w:color w:val="auto"/>
          <w:highlight w:val="yellow"/>
        </w:rPr>
        <w:t>Is deze</w:t>
      </w:r>
      <w:r w:rsidRPr="001817EA">
        <w:rPr>
          <w:rFonts w:cs="Arial"/>
          <w:i/>
          <w:iCs/>
          <w:color w:val="auto"/>
          <w:highlight w:val="yellow"/>
        </w:rPr>
        <w:t xml:space="preserve"> motivering </w:t>
      </w:r>
      <w:r w:rsidR="00054A90">
        <w:rPr>
          <w:rFonts w:cs="Arial"/>
          <w:i/>
          <w:iCs/>
          <w:color w:val="auto"/>
          <w:highlight w:val="yellow"/>
        </w:rPr>
        <w:t xml:space="preserve">te </w:t>
      </w:r>
      <w:r w:rsidRPr="001817EA">
        <w:rPr>
          <w:rFonts w:cs="Arial"/>
          <w:i/>
          <w:iCs/>
          <w:color w:val="auto"/>
          <w:highlight w:val="yellow"/>
        </w:rPr>
        <w:t>uitgebrei</w:t>
      </w:r>
      <w:r w:rsidR="00054A90">
        <w:rPr>
          <w:rFonts w:cs="Arial"/>
          <w:i/>
          <w:iCs/>
          <w:color w:val="auto"/>
          <w:highlight w:val="yellow"/>
        </w:rPr>
        <w:t xml:space="preserve">d, </w:t>
      </w:r>
      <w:r w:rsidRPr="001817EA">
        <w:rPr>
          <w:rFonts w:cs="Arial"/>
          <w:i/>
          <w:iCs/>
          <w:color w:val="auto"/>
          <w:highlight w:val="yellow"/>
        </w:rPr>
        <w:t xml:space="preserve">kan </w:t>
      </w:r>
      <w:r w:rsidR="00054A90">
        <w:rPr>
          <w:rFonts w:cs="Arial"/>
          <w:i/>
          <w:iCs/>
          <w:color w:val="auto"/>
          <w:highlight w:val="yellow"/>
        </w:rPr>
        <w:t xml:space="preserve">u </w:t>
      </w:r>
      <w:r w:rsidRPr="001817EA">
        <w:rPr>
          <w:rFonts w:cs="Arial"/>
          <w:i/>
          <w:iCs/>
          <w:color w:val="auto"/>
          <w:highlight w:val="yellow"/>
        </w:rPr>
        <w:t xml:space="preserve"> eventueel </w:t>
      </w:r>
      <w:r w:rsidR="00054A90">
        <w:rPr>
          <w:rFonts w:cs="Arial"/>
          <w:i/>
          <w:iCs/>
          <w:color w:val="auto"/>
          <w:highlight w:val="yellow"/>
        </w:rPr>
        <w:t>verwijzen</w:t>
      </w:r>
      <w:r w:rsidRPr="001817EA">
        <w:rPr>
          <w:rFonts w:cs="Arial"/>
          <w:i/>
          <w:iCs/>
          <w:color w:val="auto"/>
          <w:highlight w:val="yellow"/>
        </w:rPr>
        <w:t xml:space="preserve"> naar een document in bijlage.</w:t>
      </w:r>
      <w:r w:rsidR="00C17FB0">
        <w:rPr>
          <w:rFonts w:cs="Arial"/>
          <w:i/>
          <w:iCs/>
          <w:color w:val="auto"/>
          <w:highlight w:val="yellow"/>
        </w:rPr>
        <w:t xml:space="preserve"> </w:t>
      </w:r>
      <w:r w:rsidR="00C17FB0">
        <w:rPr>
          <w:rFonts w:cs="Arial"/>
          <w:i/>
          <w:highlight w:val="yellow"/>
        </w:rPr>
        <w:t>Naar analogie met een gunningsverslag kan</w:t>
      </w:r>
      <w:r w:rsidR="00054A90">
        <w:rPr>
          <w:rFonts w:cs="Arial"/>
          <w:i/>
          <w:highlight w:val="yellow"/>
        </w:rPr>
        <w:t xml:space="preserve"> u </w:t>
      </w:r>
      <w:r w:rsidR="00C17FB0">
        <w:rPr>
          <w:rFonts w:cs="Arial"/>
          <w:i/>
          <w:highlight w:val="yellow"/>
        </w:rPr>
        <w:t xml:space="preserve">bijvoorbeeld een ‘niet-plaatsingsverslag’ </w:t>
      </w:r>
      <w:r w:rsidR="00054A90">
        <w:rPr>
          <w:rFonts w:cs="Arial"/>
          <w:i/>
          <w:highlight w:val="yellow"/>
        </w:rPr>
        <w:t>opmaken</w:t>
      </w:r>
      <w:r w:rsidR="00C17FB0">
        <w:rPr>
          <w:rFonts w:cs="Arial"/>
          <w:i/>
          <w:highlight w:val="yellow"/>
        </w:rPr>
        <w:t xml:space="preserve"> en als bijlage </w:t>
      </w:r>
      <w:r w:rsidR="00054A90">
        <w:rPr>
          <w:rFonts w:cs="Arial"/>
          <w:i/>
          <w:highlight w:val="yellow"/>
        </w:rPr>
        <w:t>toevoegen</w:t>
      </w:r>
      <w:r w:rsidR="00C17FB0">
        <w:rPr>
          <w:rFonts w:cs="Arial"/>
          <w:i/>
          <w:highlight w:val="yellow"/>
        </w:rPr>
        <w:t>, bv. omdat alle ingediende offertes onregelmatig/ongeschikt zijn.</w:t>
      </w:r>
      <w:r w:rsidRPr="001817EA">
        <w:rPr>
          <w:rFonts w:cs="Arial"/>
          <w:i/>
          <w:iCs/>
          <w:color w:val="auto"/>
          <w:highlight w:val="yellow"/>
        </w:rPr>
        <w:t>)</w:t>
      </w:r>
    </w:p>
    <w:p w14:paraId="5F4C296D" w14:textId="77777777" w:rsidR="007261FD" w:rsidRPr="001817EA" w:rsidRDefault="007261FD" w:rsidP="007261FD">
      <w:pPr>
        <w:rPr>
          <w:rFonts w:cs="Arial"/>
        </w:rPr>
      </w:pPr>
    </w:p>
    <w:p w14:paraId="07DE18A3" w14:textId="77777777" w:rsidR="007261FD" w:rsidRPr="001817EA" w:rsidRDefault="007261FD" w:rsidP="007261FD">
      <w:pPr>
        <w:rPr>
          <w:rFonts w:cs="Arial"/>
        </w:rPr>
      </w:pPr>
    </w:p>
    <w:p w14:paraId="6E63D71D" w14:textId="77777777" w:rsidR="007261FD" w:rsidRPr="00447519" w:rsidRDefault="007261FD" w:rsidP="007261FD">
      <w:pPr>
        <w:jc w:val="center"/>
        <w:rPr>
          <w:rFonts w:cs="Arial"/>
          <w:b/>
          <w:sz w:val="24"/>
          <w:szCs w:val="24"/>
        </w:rPr>
      </w:pPr>
      <w:r w:rsidRPr="00447519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1817EA" w:rsidRDefault="007261FD" w:rsidP="007261FD">
      <w:pPr>
        <w:rPr>
          <w:rFonts w:cs="Arial"/>
        </w:rPr>
      </w:pPr>
    </w:p>
    <w:p w14:paraId="4E7CAD38" w14:textId="77777777" w:rsidR="007261FD" w:rsidRPr="001817EA" w:rsidRDefault="007261FD" w:rsidP="007261FD">
      <w:pPr>
        <w:rPr>
          <w:rFonts w:cs="Arial"/>
        </w:rPr>
      </w:pPr>
    </w:p>
    <w:p w14:paraId="71FDE40F" w14:textId="2A49242C" w:rsidR="00AA35AF" w:rsidRDefault="00AA35AF" w:rsidP="00AA35AF">
      <w:pPr>
        <w:rPr>
          <w:rFonts w:cs="Arial"/>
        </w:rPr>
      </w:pPr>
      <w:r>
        <w:rPr>
          <w:rFonts w:cs="Arial"/>
        </w:rPr>
        <w:t xml:space="preserve">De opdracht </w:t>
      </w:r>
      <w:r>
        <w:rPr>
          <w:rFonts w:cs="Arial"/>
          <w:i/>
          <w:highlight w:val="yellow"/>
        </w:rPr>
        <w:t>(titel van de opdracht)</w:t>
      </w:r>
      <w:r>
        <w:rPr>
          <w:rFonts w:cs="Arial"/>
        </w:rPr>
        <w:t xml:space="preserve"> wordt niet geplaatst</w:t>
      </w:r>
      <w:r>
        <w:rPr>
          <w:rFonts w:cs="Arial"/>
          <w:highlight w:val="yellow"/>
        </w:rPr>
        <w:t>(, en wordt overgedaan volgens de plaatsingsprocedure van de …)</w:t>
      </w:r>
      <w:r>
        <w:rPr>
          <w:rFonts w:cs="Arial"/>
        </w:rPr>
        <w:t>.</w:t>
      </w:r>
    </w:p>
    <w:p w14:paraId="2F246009" w14:textId="5AFB94EA" w:rsidR="007261FD" w:rsidRPr="001817EA" w:rsidRDefault="007261FD" w:rsidP="007261FD">
      <w:pPr>
        <w:rPr>
          <w:rFonts w:cs="Arial"/>
        </w:rPr>
      </w:pPr>
    </w:p>
    <w:p w14:paraId="008CABB4" w14:textId="2FA3D1F0" w:rsidR="007119D1" w:rsidRPr="001817EA" w:rsidRDefault="007119D1" w:rsidP="007261FD">
      <w:pPr>
        <w:rPr>
          <w:rFonts w:cs="Arial"/>
        </w:rPr>
      </w:pPr>
    </w:p>
    <w:p w14:paraId="3AB9AAD9" w14:textId="7FDC10D2" w:rsidR="007119D1" w:rsidRPr="001817EA" w:rsidRDefault="007119D1" w:rsidP="007261FD">
      <w:pPr>
        <w:rPr>
          <w:rFonts w:cs="Arial"/>
        </w:rPr>
      </w:pPr>
    </w:p>
    <w:p w14:paraId="387E4379" w14:textId="77777777" w:rsidR="007119D1" w:rsidRPr="001817EA" w:rsidRDefault="007119D1" w:rsidP="007261FD">
      <w:pPr>
        <w:rPr>
          <w:rFonts w:cs="Arial"/>
        </w:rPr>
      </w:pPr>
    </w:p>
    <w:p w14:paraId="218515A9" w14:textId="77777777" w:rsidR="007261FD" w:rsidRPr="001817EA" w:rsidRDefault="007261FD" w:rsidP="007261FD">
      <w:pPr>
        <w:rPr>
          <w:rFonts w:cs="Arial"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plaats en datum)</w:t>
      </w:r>
      <w:r w:rsidRPr="001817EA">
        <w:rPr>
          <w:rFonts w:cs="Arial"/>
        </w:rPr>
        <w:t>,</w:t>
      </w:r>
    </w:p>
    <w:p w14:paraId="099CA673" w14:textId="77777777" w:rsidR="007261FD" w:rsidRPr="001817EA" w:rsidRDefault="007261FD" w:rsidP="007261FD">
      <w:pPr>
        <w:rPr>
          <w:rFonts w:cs="Arial"/>
        </w:rPr>
      </w:pPr>
    </w:p>
    <w:p w14:paraId="59AA4A24" w14:textId="77777777" w:rsidR="007261FD" w:rsidRPr="001817EA" w:rsidRDefault="007261FD" w:rsidP="007261FD">
      <w:pPr>
        <w:rPr>
          <w:rFonts w:cs="Arial"/>
        </w:rPr>
      </w:pPr>
      <w:r w:rsidRPr="001817EA">
        <w:rPr>
          <w:rFonts w:cs="Arial"/>
        </w:rPr>
        <w:t xml:space="preserve">Namens de </w:t>
      </w:r>
      <w:r w:rsidRPr="001817EA">
        <w:rPr>
          <w:rFonts w:cs="Arial"/>
          <w:highlight w:val="yellow"/>
        </w:rPr>
        <w:t xml:space="preserve">(Vlaamse Regering) </w:t>
      </w:r>
      <w:r w:rsidRPr="001817EA">
        <w:rPr>
          <w:rFonts w:cs="Arial"/>
          <w:i/>
          <w:highlight w:val="yellow"/>
          <w:u w:val="single"/>
        </w:rPr>
        <w:t>of</w:t>
      </w:r>
      <w:r w:rsidRPr="001817EA">
        <w:rPr>
          <w:rFonts w:cs="Arial"/>
          <w:highlight w:val="yellow"/>
        </w:rPr>
        <w:t xml:space="preserve"> (raad van bestuur)</w:t>
      </w:r>
      <w:r w:rsidRPr="001817EA">
        <w:rPr>
          <w:rFonts w:cs="Arial"/>
        </w:rPr>
        <w:t>,</w:t>
      </w:r>
    </w:p>
    <w:p w14:paraId="74EB220A" w14:textId="77777777" w:rsidR="007261FD" w:rsidRPr="001817EA" w:rsidRDefault="007261FD" w:rsidP="007261FD">
      <w:pPr>
        <w:rPr>
          <w:rFonts w:cs="Arial"/>
        </w:rPr>
      </w:pPr>
    </w:p>
    <w:p w14:paraId="7B85C71A" w14:textId="77777777" w:rsidR="007261FD" w:rsidRPr="001817EA" w:rsidRDefault="007261FD" w:rsidP="007261FD">
      <w:pPr>
        <w:rPr>
          <w:rFonts w:cs="Arial"/>
        </w:rPr>
      </w:pPr>
    </w:p>
    <w:p w14:paraId="563418D2" w14:textId="77777777" w:rsidR="007261FD" w:rsidRPr="001817EA" w:rsidRDefault="007261FD" w:rsidP="007261FD">
      <w:pPr>
        <w:rPr>
          <w:rFonts w:cs="Arial"/>
          <w:i/>
        </w:rPr>
      </w:pPr>
      <w:r w:rsidRPr="001817EA">
        <w:rPr>
          <w:rFonts w:cs="Arial"/>
          <w:i/>
          <w:highlight w:val="yellow"/>
        </w:rPr>
        <w:t>(handtekening)</w:t>
      </w:r>
    </w:p>
    <w:p w14:paraId="27A90B2E" w14:textId="77777777" w:rsidR="007261FD" w:rsidRPr="001817EA" w:rsidRDefault="007261FD" w:rsidP="007261FD">
      <w:pPr>
        <w:rPr>
          <w:rFonts w:cs="Arial"/>
        </w:rPr>
      </w:pPr>
    </w:p>
    <w:p w14:paraId="1B1EA3DA" w14:textId="77777777" w:rsidR="007261FD" w:rsidRPr="001817EA" w:rsidRDefault="007261FD" w:rsidP="007261FD">
      <w:pPr>
        <w:rPr>
          <w:rFonts w:cs="Arial"/>
        </w:rPr>
      </w:pPr>
    </w:p>
    <w:p w14:paraId="0180A842" w14:textId="77777777" w:rsidR="007261FD" w:rsidRPr="001817EA" w:rsidRDefault="007261FD" w:rsidP="007261FD">
      <w:pPr>
        <w:rPr>
          <w:rFonts w:cs="Arial"/>
          <w:i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naam)</w:t>
      </w:r>
    </w:p>
    <w:p w14:paraId="49BD6E88" w14:textId="59545251" w:rsidR="00EA577D" w:rsidRPr="001817EA" w:rsidRDefault="007261FD" w:rsidP="00331344">
      <w:pPr>
        <w:rPr>
          <w:rFonts w:cs="Arial"/>
          <w:i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titel of functie ondertekenaar)</w:t>
      </w:r>
    </w:p>
    <w:sectPr w:rsidR="00EA577D" w:rsidRPr="001817EA" w:rsidSect="00856131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F684" w14:textId="77777777" w:rsidR="007F5597" w:rsidRDefault="007F5597" w:rsidP="007261FD">
      <w:r>
        <w:separator/>
      </w:r>
    </w:p>
  </w:endnote>
  <w:endnote w:type="continuationSeparator" w:id="0">
    <w:p w14:paraId="76C28439" w14:textId="77777777" w:rsidR="007F5597" w:rsidRDefault="007F5597" w:rsidP="007261FD">
      <w:r>
        <w:continuationSeparator/>
      </w:r>
    </w:p>
  </w:endnote>
  <w:endnote w:type="continuationNotice" w:id="1">
    <w:p w14:paraId="78341ED7" w14:textId="77777777" w:rsidR="007F5597" w:rsidRDefault="007F5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98B4" w14:textId="77777777" w:rsidR="007F5597" w:rsidRDefault="007F5597" w:rsidP="007261FD">
      <w:r>
        <w:separator/>
      </w:r>
    </w:p>
  </w:footnote>
  <w:footnote w:type="continuationSeparator" w:id="0">
    <w:p w14:paraId="1AB15C6A" w14:textId="77777777" w:rsidR="007F5597" w:rsidRDefault="007F5597" w:rsidP="007261FD">
      <w:r>
        <w:continuationSeparator/>
      </w:r>
    </w:p>
  </w:footnote>
  <w:footnote w:type="continuationNotice" w:id="1">
    <w:p w14:paraId="3C0B3BCA" w14:textId="77777777" w:rsidR="007F5597" w:rsidRDefault="007F5597"/>
  </w:footnote>
  <w:footnote w:id="2">
    <w:p w14:paraId="08FB342C" w14:textId="0272637C" w:rsidR="005714C9" w:rsidRPr="0073602F" w:rsidRDefault="005714C9" w:rsidP="005714C9">
      <w:pPr>
        <w:pStyle w:val="Voetnoottekst"/>
        <w:rPr>
          <w:sz w:val="18"/>
          <w:szCs w:val="18"/>
        </w:rPr>
      </w:pPr>
      <w:r w:rsidRPr="0073602F">
        <w:rPr>
          <w:rStyle w:val="Voetnootmarkering"/>
          <w:sz w:val="18"/>
          <w:szCs w:val="18"/>
          <w:highlight w:val="yellow"/>
        </w:rPr>
        <w:footnoteRef/>
      </w:r>
      <w:r w:rsidRPr="0073602F">
        <w:rPr>
          <w:sz w:val="18"/>
          <w:szCs w:val="18"/>
          <w:highlight w:val="yellow"/>
        </w:rPr>
        <w:t xml:space="preserve"> </w:t>
      </w:r>
      <w:r w:rsidR="0073602F" w:rsidRPr="0073602F">
        <w:rPr>
          <w:sz w:val="18"/>
          <w:szCs w:val="18"/>
          <w:highlight w:val="yellow"/>
        </w:rPr>
        <w:t>Niet van toepassing bij onderhandelingsprocedure zonder voorafgaande bekendmaking. Bij alle andere procedures: met het Bulletin der Aanbestedingen wordt bedoeld de publicatie op e-</w:t>
      </w:r>
      <w:r w:rsidR="00912C8C">
        <w:rPr>
          <w:sz w:val="18"/>
          <w:szCs w:val="18"/>
          <w:highlight w:val="yellow"/>
        </w:rPr>
        <w:t>Procurement</w:t>
      </w:r>
      <w:r w:rsidR="0073602F" w:rsidRPr="0073602F">
        <w:rPr>
          <w:sz w:val="18"/>
          <w:szCs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367430">
    <w:abstractNumId w:val="9"/>
  </w:num>
  <w:num w:numId="2" w16cid:durableId="1219711100">
    <w:abstractNumId w:val="5"/>
  </w:num>
  <w:num w:numId="3" w16cid:durableId="1050421525">
    <w:abstractNumId w:val="6"/>
  </w:num>
  <w:num w:numId="4" w16cid:durableId="307824315">
    <w:abstractNumId w:val="8"/>
  </w:num>
  <w:num w:numId="5" w16cid:durableId="2011374706">
    <w:abstractNumId w:val="0"/>
  </w:num>
  <w:num w:numId="6" w16cid:durableId="1942030409">
    <w:abstractNumId w:val="4"/>
  </w:num>
  <w:num w:numId="7" w16cid:durableId="1262763705">
    <w:abstractNumId w:val="10"/>
  </w:num>
  <w:num w:numId="8" w16cid:durableId="903879347">
    <w:abstractNumId w:val="7"/>
  </w:num>
  <w:num w:numId="9" w16cid:durableId="1138572623">
    <w:abstractNumId w:val="2"/>
  </w:num>
  <w:num w:numId="10" w16cid:durableId="1455250211">
    <w:abstractNumId w:val="1"/>
  </w:num>
  <w:num w:numId="11" w16cid:durableId="1172842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8F"/>
    <w:rsid w:val="00005325"/>
    <w:rsid w:val="00006DD6"/>
    <w:rsid w:val="00012A46"/>
    <w:rsid w:val="00014283"/>
    <w:rsid w:val="00017592"/>
    <w:rsid w:val="0002416E"/>
    <w:rsid w:val="000314E4"/>
    <w:rsid w:val="0003166B"/>
    <w:rsid w:val="0004115C"/>
    <w:rsid w:val="0004312A"/>
    <w:rsid w:val="00054A90"/>
    <w:rsid w:val="000560E3"/>
    <w:rsid w:val="000568A2"/>
    <w:rsid w:val="00064F3C"/>
    <w:rsid w:val="000653C4"/>
    <w:rsid w:val="00072255"/>
    <w:rsid w:val="00073546"/>
    <w:rsid w:val="000770B9"/>
    <w:rsid w:val="000A648B"/>
    <w:rsid w:val="000E0A56"/>
    <w:rsid w:val="000E2E9D"/>
    <w:rsid w:val="00101764"/>
    <w:rsid w:val="00102EF8"/>
    <w:rsid w:val="00106447"/>
    <w:rsid w:val="00112EBA"/>
    <w:rsid w:val="001148ED"/>
    <w:rsid w:val="00136106"/>
    <w:rsid w:val="00141A6B"/>
    <w:rsid w:val="00145791"/>
    <w:rsid w:val="00150850"/>
    <w:rsid w:val="00162B6A"/>
    <w:rsid w:val="00175589"/>
    <w:rsid w:val="001817EA"/>
    <w:rsid w:val="00196AA0"/>
    <w:rsid w:val="001B343F"/>
    <w:rsid w:val="001C4E63"/>
    <w:rsid w:val="001C6651"/>
    <w:rsid w:val="001D0912"/>
    <w:rsid w:val="001E3B3F"/>
    <w:rsid w:val="001E76BC"/>
    <w:rsid w:val="001E7B54"/>
    <w:rsid w:val="001F0C79"/>
    <w:rsid w:val="001F2311"/>
    <w:rsid w:val="002211A4"/>
    <w:rsid w:val="00226C96"/>
    <w:rsid w:val="00226D05"/>
    <w:rsid w:val="00226FE8"/>
    <w:rsid w:val="002273A3"/>
    <w:rsid w:val="002514EB"/>
    <w:rsid w:val="00254823"/>
    <w:rsid w:val="002635B2"/>
    <w:rsid w:val="00274CC0"/>
    <w:rsid w:val="00285C08"/>
    <w:rsid w:val="002976DE"/>
    <w:rsid w:val="00297AD9"/>
    <w:rsid w:val="002B7FF1"/>
    <w:rsid w:val="002C29DE"/>
    <w:rsid w:val="002C3785"/>
    <w:rsid w:val="002E3C6C"/>
    <w:rsid w:val="002F41C4"/>
    <w:rsid w:val="00314238"/>
    <w:rsid w:val="00330330"/>
    <w:rsid w:val="00331344"/>
    <w:rsid w:val="00346288"/>
    <w:rsid w:val="00375DBA"/>
    <w:rsid w:val="00380DC8"/>
    <w:rsid w:val="003B3B64"/>
    <w:rsid w:val="003D1D31"/>
    <w:rsid w:val="003F28A1"/>
    <w:rsid w:val="003F4BAE"/>
    <w:rsid w:val="004114FE"/>
    <w:rsid w:val="00412BA7"/>
    <w:rsid w:val="00422F2B"/>
    <w:rsid w:val="00446846"/>
    <w:rsid w:val="00447519"/>
    <w:rsid w:val="00457AA8"/>
    <w:rsid w:val="00483202"/>
    <w:rsid w:val="00483664"/>
    <w:rsid w:val="004924BA"/>
    <w:rsid w:val="00493A2E"/>
    <w:rsid w:val="004941AB"/>
    <w:rsid w:val="004A7E20"/>
    <w:rsid w:val="004C5CE3"/>
    <w:rsid w:val="004D097E"/>
    <w:rsid w:val="004D1AE9"/>
    <w:rsid w:val="004D6312"/>
    <w:rsid w:val="004F2CBC"/>
    <w:rsid w:val="004F30AB"/>
    <w:rsid w:val="005133C1"/>
    <w:rsid w:val="005214B9"/>
    <w:rsid w:val="0052594A"/>
    <w:rsid w:val="00527287"/>
    <w:rsid w:val="005275EA"/>
    <w:rsid w:val="00546578"/>
    <w:rsid w:val="005714C9"/>
    <w:rsid w:val="0057284C"/>
    <w:rsid w:val="00586895"/>
    <w:rsid w:val="00595EBA"/>
    <w:rsid w:val="005A22E0"/>
    <w:rsid w:val="005A4E60"/>
    <w:rsid w:val="005B6F25"/>
    <w:rsid w:val="005C5C50"/>
    <w:rsid w:val="005C665C"/>
    <w:rsid w:val="005D001A"/>
    <w:rsid w:val="005D0236"/>
    <w:rsid w:val="005E68F2"/>
    <w:rsid w:val="0060043D"/>
    <w:rsid w:val="006122B8"/>
    <w:rsid w:val="00612977"/>
    <w:rsid w:val="0065517A"/>
    <w:rsid w:val="0066097D"/>
    <w:rsid w:val="00661797"/>
    <w:rsid w:val="00665CE4"/>
    <w:rsid w:val="006716D1"/>
    <w:rsid w:val="006746B0"/>
    <w:rsid w:val="00686907"/>
    <w:rsid w:val="006917E7"/>
    <w:rsid w:val="00693B10"/>
    <w:rsid w:val="006A19F5"/>
    <w:rsid w:val="0070708D"/>
    <w:rsid w:val="007119D1"/>
    <w:rsid w:val="007261FD"/>
    <w:rsid w:val="00732A9E"/>
    <w:rsid w:val="0073602F"/>
    <w:rsid w:val="00755032"/>
    <w:rsid w:val="007662E8"/>
    <w:rsid w:val="007716B6"/>
    <w:rsid w:val="007761DD"/>
    <w:rsid w:val="00780DD9"/>
    <w:rsid w:val="00792ADF"/>
    <w:rsid w:val="007962BD"/>
    <w:rsid w:val="00797680"/>
    <w:rsid w:val="007A7E4A"/>
    <w:rsid w:val="007C2096"/>
    <w:rsid w:val="007C41FB"/>
    <w:rsid w:val="007C7508"/>
    <w:rsid w:val="007F5597"/>
    <w:rsid w:val="00814078"/>
    <w:rsid w:val="008158B4"/>
    <w:rsid w:val="00820A48"/>
    <w:rsid w:val="00821BDF"/>
    <w:rsid w:val="00821FDE"/>
    <w:rsid w:val="008512A6"/>
    <w:rsid w:val="00851B93"/>
    <w:rsid w:val="00856131"/>
    <w:rsid w:val="008900A3"/>
    <w:rsid w:val="008B057F"/>
    <w:rsid w:val="008C23CC"/>
    <w:rsid w:val="008C53B9"/>
    <w:rsid w:val="008E3D4E"/>
    <w:rsid w:val="008E47D9"/>
    <w:rsid w:val="00912C8C"/>
    <w:rsid w:val="009172D5"/>
    <w:rsid w:val="00931668"/>
    <w:rsid w:val="009425E9"/>
    <w:rsid w:val="009511BF"/>
    <w:rsid w:val="00956962"/>
    <w:rsid w:val="0096349C"/>
    <w:rsid w:val="009665FB"/>
    <w:rsid w:val="00967A7C"/>
    <w:rsid w:val="00995CF3"/>
    <w:rsid w:val="009B3754"/>
    <w:rsid w:val="009F161E"/>
    <w:rsid w:val="009F5067"/>
    <w:rsid w:val="009F6A73"/>
    <w:rsid w:val="00A153B4"/>
    <w:rsid w:val="00A1745F"/>
    <w:rsid w:val="00A22139"/>
    <w:rsid w:val="00A25FD3"/>
    <w:rsid w:val="00A26D89"/>
    <w:rsid w:val="00A274C7"/>
    <w:rsid w:val="00A42DF3"/>
    <w:rsid w:val="00A530DE"/>
    <w:rsid w:val="00A76065"/>
    <w:rsid w:val="00A804BF"/>
    <w:rsid w:val="00A86E8F"/>
    <w:rsid w:val="00AA35AF"/>
    <w:rsid w:val="00AB280E"/>
    <w:rsid w:val="00AD4BD5"/>
    <w:rsid w:val="00AE32A0"/>
    <w:rsid w:val="00B139B9"/>
    <w:rsid w:val="00B23906"/>
    <w:rsid w:val="00B267DD"/>
    <w:rsid w:val="00B367AA"/>
    <w:rsid w:val="00B44803"/>
    <w:rsid w:val="00B6380C"/>
    <w:rsid w:val="00B63D44"/>
    <w:rsid w:val="00B66CB0"/>
    <w:rsid w:val="00B833D2"/>
    <w:rsid w:val="00BA0848"/>
    <w:rsid w:val="00BA338E"/>
    <w:rsid w:val="00BA742E"/>
    <w:rsid w:val="00BB090D"/>
    <w:rsid w:val="00BB5E5E"/>
    <w:rsid w:val="00BD03CF"/>
    <w:rsid w:val="00BD6D8E"/>
    <w:rsid w:val="00BE1C01"/>
    <w:rsid w:val="00BE227E"/>
    <w:rsid w:val="00BE7358"/>
    <w:rsid w:val="00BF0EF3"/>
    <w:rsid w:val="00C00D03"/>
    <w:rsid w:val="00C04885"/>
    <w:rsid w:val="00C054A9"/>
    <w:rsid w:val="00C06699"/>
    <w:rsid w:val="00C17FB0"/>
    <w:rsid w:val="00C34741"/>
    <w:rsid w:val="00C37389"/>
    <w:rsid w:val="00C6573A"/>
    <w:rsid w:val="00C6777E"/>
    <w:rsid w:val="00C710FB"/>
    <w:rsid w:val="00C739C1"/>
    <w:rsid w:val="00C76A05"/>
    <w:rsid w:val="00C77897"/>
    <w:rsid w:val="00C834BD"/>
    <w:rsid w:val="00C853E0"/>
    <w:rsid w:val="00C944ED"/>
    <w:rsid w:val="00CB0C45"/>
    <w:rsid w:val="00CB73B3"/>
    <w:rsid w:val="00CC570D"/>
    <w:rsid w:val="00D055B5"/>
    <w:rsid w:val="00D05EE7"/>
    <w:rsid w:val="00D1271C"/>
    <w:rsid w:val="00D17655"/>
    <w:rsid w:val="00D20BC1"/>
    <w:rsid w:val="00D210AF"/>
    <w:rsid w:val="00D47B50"/>
    <w:rsid w:val="00D51C52"/>
    <w:rsid w:val="00D7637F"/>
    <w:rsid w:val="00D77EA7"/>
    <w:rsid w:val="00D903A1"/>
    <w:rsid w:val="00D92C45"/>
    <w:rsid w:val="00DA1CCC"/>
    <w:rsid w:val="00DA6425"/>
    <w:rsid w:val="00DB45FE"/>
    <w:rsid w:val="00DD7447"/>
    <w:rsid w:val="00DD7944"/>
    <w:rsid w:val="00DE3F79"/>
    <w:rsid w:val="00E3069B"/>
    <w:rsid w:val="00E634D5"/>
    <w:rsid w:val="00E6718E"/>
    <w:rsid w:val="00E86661"/>
    <w:rsid w:val="00EA1D56"/>
    <w:rsid w:val="00EA3876"/>
    <w:rsid w:val="00EA577D"/>
    <w:rsid w:val="00EB741F"/>
    <w:rsid w:val="00EC0CB2"/>
    <w:rsid w:val="00ED6B1B"/>
    <w:rsid w:val="00ED6FC0"/>
    <w:rsid w:val="00EE462B"/>
    <w:rsid w:val="00EE7E3F"/>
    <w:rsid w:val="00F048ED"/>
    <w:rsid w:val="00F31663"/>
    <w:rsid w:val="00F43604"/>
    <w:rsid w:val="00F7690E"/>
    <w:rsid w:val="00F92B16"/>
    <w:rsid w:val="00F9356F"/>
    <w:rsid w:val="00FC2713"/>
    <w:rsid w:val="00FF1E9F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  <w:style w:type="character" w:customStyle="1" w:styleId="cf01">
    <w:name w:val="cf01"/>
    <w:basedOn w:val="Standaardalinea-lettertype"/>
    <w:rsid w:val="00054A90"/>
    <w:rPr>
      <w:rFonts w:ascii="Segoe UI" w:hAnsi="Segoe UI" w:cs="Segoe UI" w:hint="default"/>
      <w:color w:val="1E1C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102D0"/>
    <w:rsid w:val="0005571A"/>
    <w:rsid w:val="000F2A44"/>
    <w:rsid w:val="00110E54"/>
    <w:rsid w:val="001C330F"/>
    <w:rsid w:val="00203A21"/>
    <w:rsid w:val="0021086A"/>
    <w:rsid w:val="00243EC9"/>
    <w:rsid w:val="00260BD9"/>
    <w:rsid w:val="002A08AB"/>
    <w:rsid w:val="002B6706"/>
    <w:rsid w:val="0030437B"/>
    <w:rsid w:val="003C5524"/>
    <w:rsid w:val="00422295"/>
    <w:rsid w:val="0042336C"/>
    <w:rsid w:val="004B3726"/>
    <w:rsid w:val="00531F31"/>
    <w:rsid w:val="005C7A2A"/>
    <w:rsid w:val="00724ACE"/>
    <w:rsid w:val="007A2264"/>
    <w:rsid w:val="007B031A"/>
    <w:rsid w:val="007E1DFE"/>
    <w:rsid w:val="008A3939"/>
    <w:rsid w:val="009A365A"/>
    <w:rsid w:val="00A55BFC"/>
    <w:rsid w:val="00A65892"/>
    <w:rsid w:val="00A96189"/>
    <w:rsid w:val="00AB5E35"/>
    <w:rsid w:val="00B30ABB"/>
    <w:rsid w:val="00BB2F8D"/>
    <w:rsid w:val="00CE1EE9"/>
    <w:rsid w:val="00D0719B"/>
    <w:rsid w:val="00D84204"/>
    <w:rsid w:val="00E57AB0"/>
    <w:rsid w:val="00E80124"/>
    <w:rsid w:val="00ED2496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Wauters Lien</cp:lastModifiedBy>
  <cp:revision>3</cp:revision>
  <dcterms:created xsi:type="dcterms:W3CDTF">2024-06-25T12:25:00Z</dcterms:created>
  <dcterms:modified xsi:type="dcterms:W3CDTF">2024-06-25T12:40:00Z</dcterms:modified>
</cp:coreProperties>
</file>